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1F50" w14:textId="620300FA" w:rsidR="00BB6E15" w:rsidRPr="00960185" w:rsidRDefault="00960185" w:rsidP="00DC7DB2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960185">
        <w:rPr>
          <w:b/>
          <w:bCs/>
          <w:i/>
          <w:iCs/>
          <w:color w:val="FF0000"/>
          <w:sz w:val="36"/>
          <w:szCs w:val="36"/>
        </w:rPr>
        <w:t>Septemb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767"/>
        <w:gridCol w:w="3025"/>
        <w:gridCol w:w="2727"/>
        <w:gridCol w:w="2734"/>
      </w:tblGrid>
      <w:tr w:rsidR="009272ED" w:rsidRPr="008944F7" w14:paraId="71C9264D" w14:textId="77777777" w:rsidTr="007520E5">
        <w:trPr>
          <w:jc w:val="center"/>
        </w:trPr>
        <w:tc>
          <w:tcPr>
            <w:tcW w:w="2798" w:type="dxa"/>
          </w:tcPr>
          <w:p w14:paraId="46AF513E" w14:textId="6114F8BB" w:rsidR="00D42E1F" w:rsidRPr="00D42E1F" w:rsidRDefault="00D42E1F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ECC9EB3" w14:textId="6D6BE9EF" w:rsidR="00794FAF" w:rsidRPr="00D42E1F" w:rsidRDefault="00794FAF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AF11771" w14:textId="65A0D52A" w:rsidR="00B226B3" w:rsidRPr="00D42E1F" w:rsidRDefault="00B226B3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E1CF86F" w14:textId="63A030F5" w:rsidR="007520E5" w:rsidRPr="00D42E1F" w:rsidRDefault="007520E5" w:rsidP="00090291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0E4AE34" w14:textId="77777777" w:rsidR="009B5DC8" w:rsidRDefault="00B87E35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</w:t>
            </w:r>
          </w:p>
          <w:p w14:paraId="19260A96" w14:textId="77777777" w:rsidR="00077DD3" w:rsidRDefault="00077DD3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D9E2115" w14:textId="77777777" w:rsidR="00077DD3" w:rsidRDefault="00077DD3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Uglene på svømming</w:t>
            </w:r>
            <w:r w:rsidR="00A24754"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 xml:space="preserve"> 2/7</w:t>
            </w:r>
          </w:p>
          <w:p w14:paraId="0C702EBD" w14:textId="77777777" w:rsidR="0043511D" w:rsidRDefault="0043511D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820D69" w14:textId="77777777" w:rsidR="0043511D" w:rsidRPr="006C5E33" w:rsidRDefault="0043511D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aktivitet inne</w:t>
            </w:r>
          </w:p>
          <w:p w14:paraId="28737E83" w14:textId="46BDB53E" w:rsidR="0043511D" w:rsidRPr="00D42E1F" w:rsidRDefault="0043511D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</w:tr>
      <w:tr w:rsidR="009272ED" w:rsidRPr="00D42E1F" w14:paraId="68721412" w14:textId="77777777" w:rsidTr="007520E5">
        <w:trPr>
          <w:jc w:val="center"/>
        </w:trPr>
        <w:tc>
          <w:tcPr>
            <w:tcW w:w="2798" w:type="dxa"/>
          </w:tcPr>
          <w:p w14:paraId="3C50E259" w14:textId="77777777" w:rsidR="008763F8" w:rsidRPr="005C5410" w:rsidRDefault="00CB3679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C5410"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4</w:t>
            </w:r>
          </w:p>
          <w:p w14:paraId="524B966B" w14:textId="77777777" w:rsidR="00CB3679" w:rsidRPr="005C5410" w:rsidRDefault="00CB3679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284B06B" w14:textId="77777777" w:rsidR="005C5410" w:rsidRPr="00294D63" w:rsidRDefault="005C5410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Hele avdelingen på tur</w:t>
            </w:r>
          </w:p>
          <w:p w14:paraId="4CCF5973" w14:textId="11360981" w:rsidR="005C5410" w:rsidRPr="005C5410" w:rsidRDefault="005C5410" w:rsidP="00DC7DB2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 xml:space="preserve">Vi går fra barnehagen </w:t>
            </w:r>
            <w:r w:rsidR="006C5E33"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klokken 09.30</w:t>
            </w:r>
          </w:p>
        </w:tc>
        <w:tc>
          <w:tcPr>
            <w:tcW w:w="2799" w:type="dxa"/>
          </w:tcPr>
          <w:p w14:paraId="3C866758" w14:textId="77777777" w:rsidR="002E178F" w:rsidRDefault="00CB3679" w:rsidP="004C788E">
            <w:pPr>
              <w:pStyle w:val="Listeavsnitt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5</w:t>
            </w:r>
          </w:p>
          <w:p w14:paraId="662D818A" w14:textId="77777777" w:rsidR="00E33FA6" w:rsidRDefault="00E33FA6" w:rsidP="004C788E">
            <w:pPr>
              <w:pStyle w:val="Listeavsnitt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49A765D2" w14:textId="5958871C" w:rsidR="00E33FA6" w:rsidRPr="00D42E1F" w:rsidRDefault="00E33FA6" w:rsidP="004C788E">
            <w:pPr>
              <w:pStyle w:val="Listeavsnitt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er i mindre grupper</w:t>
            </w:r>
          </w:p>
        </w:tc>
        <w:tc>
          <w:tcPr>
            <w:tcW w:w="2799" w:type="dxa"/>
          </w:tcPr>
          <w:p w14:paraId="43433C74" w14:textId="77777777" w:rsidR="00A25353" w:rsidRDefault="00CB3679" w:rsidP="00B226B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6</w:t>
            </w:r>
          </w:p>
          <w:p w14:paraId="6C64504A" w14:textId="77777777" w:rsidR="00C86CA6" w:rsidRDefault="00C86CA6" w:rsidP="00B226B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Ugleklubb inne</w:t>
            </w:r>
          </w:p>
          <w:p w14:paraId="5513507F" w14:textId="77777777" w:rsidR="00C86CA6" w:rsidRDefault="00C86CA6" w:rsidP="00B226B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Overgangs</w:t>
            </w:r>
            <w:r w:rsidR="00755AF4"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koffert/oppgave</w:t>
            </w:r>
          </w:p>
          <w:p w14:paraId="703B9762" w14:textId="77777777" w:rsidR="002B26C3" w:rsidRDefault="002B26C3" w:rsidP="00B226B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D7A8797" w14:textId="77777777" w:rsidR="002B26C3" w:rsidRPr="006C5E33" w:rsidRDefault="002B26C3" w:rsidP="00B226B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på tur</w:t>
            </w:r>
          </w:p>
          <w:p w14:paraId="35FA0959" w14:textId="04DBCB54" w:rsidR="002B26C3" w:rsidRPr="00D42E1F" w:rsidRDefault="002B26C3" w:rsidP="00B226B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CAEC063" w14:textId="77777777" w:rsidR="007520E5" w:rsidRDefault="00CB3679" w:rsidP="00EA0A2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3511D"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7</w:t>
            </w:r>
          </w:p>
          <w:p w14:paraId="275DC718" w14:textId="77777777" w:rsidR="00CA1540" w:rsidRDefault="00CA1540" w:rsidP="00EA0A2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2B14E00" w14:textId="55CFFE5B" w:rsidR="0043511D" w:rsidRPr="00CA1540" w:rsidRDefault="00CA1540" w:rsidP="00EA0A2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CA1540">
              <w:rPr>
                <w:rFonts w:ascii="Congenial Black" w:hAnsi="Congenial Black"/>
                <w:b/>
                <w:bCs/>
                <w:i/>
                <w:iCs/>
                <w:color w:val="00B0F0"/>
                <w:sz w:val="20"/>
                <w:szCs w:val="20"/>
              </w:rPr>
              <w:t>Møtedag</w:t>
            </w:r>
          </w:p>
          <w:p w14:paraId="2C85D7AA" w14:textId="43C0CE9C" w:rsidR="0095710C" w:rsidRDefault="0043511D" w:rsidP="00DF659B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Varm lunsj</w:t>
            </w:r>
          </w:p>
          <w:p w14:paraId="54456FED" w14:textId="34433A59" w:rsidR="0095710C" w:rsidRPr="00EA0A2C" w:rsidRDefault="0095710C" w:rsidP="00EA0A2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 i mindre grupper</w:t>
            </w:r>
          </w:p>
        </w:tc>
        <w:tc>
          <w:tcPr>
            <w:tcW w:w="2799" w:type="dxa"/>
          </w:tcPr>
          <w:p w14:paraId="3765A42F" w14:textId="77777777" w:rsidR="00C6197B" w:rsidRDefault="00CB3679" w:rsidP="00BC1BB8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8</w:t>
            </w:r>
          </w:p>
          <w:p w14:paraId="51585DA3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182436F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 xml:space="preserve">Uglene på svømming 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3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/7</w:t>
            </w:r>
          </w:p>
          <w:p w14:paraId="0FCBC2F4" w14:textId="77777777" w:rsidR="0043511D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4027632" w14:textId="77777777" w:rsidR="0043511D" w:rsidRPr="006C5E33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aktivitet inne</w:t>
            </w:r>
          </w:p>
          <w:p w14:paraId="273D19A8" w14:textId="77777777" w:rsidR="0043511D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6E3B3B6" w14:textId="1702D4F9" w:rsidR="0043511D" w:rsidRPr="00D42E1F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</w:tr>
      <w:tr w:rsidR="009272ED" w:rsidRPr="00D42E1F" w14:paraId="566E25C1" w14:textId="77777777" w:rsidTr="007520E5">
        <w:trPr>
          <w:jc w:val="center"/>
        </w:trPr>
        <w:tc>
          <w:tcPr>
            <w:tcW w:w="2798" w:type="dxa"/>
          </w:tcPr>
          <w:p w14:paraId="70F180EC" w14:textId="77777777" w:rsidR="00A25353" w:rsidRDefault="00CB3679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1</w:t>
            </w:r>
          </w:p>
          <w:p w14:paraId="230CED98" w14:textId="77777777" w:rsidR="006C5E33" w:rsidRDefault="006C5E33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4203A4C7" w14:textId="77777777" w:rsidR="006C5E33" w:rsidRPr="00294D63" w:rsidRDefault="006C5E33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Hele avdelingen på tur</w:t>
            </w:r>
          </w:p>
          <w:p w14:paraId="72C80F73" w14:textId="20D547DA" w:rsidR="006C5E33" w:rsidRPr="00D42E1F" w:rsidRDefault="006C5E33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065CCE7D" w14:textId="77777777" w:rsidR="00100F7F" w:rsidRDefault="00CB3679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2</w:t>
            </w:r>
          </w:p>
          <w:p w14:paraId="5215E155" w14:textId="77777777" w:rsidR="00A12259" w:rsidRDefault="00A12259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0059941" w14:textId="2C7257A7" w:rsidR="00A12259" w:rsidRPr="00D42E1F" w:rsidRDefault="00A12259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er i mindre grupper</w:t>
            </w:r>
          </w:p>
        </w:tc>
        <w:tc>
          <w:tcPr>
            <w:tcW w:w="2799" w:type="dxa"/>
          </w:tcPr>
          <w:p w14:paraId="407D789D" w14:textId="77777777" w:rsidR="00AB09B7" w:rsidRDefault="000A568C" w:rsidP="00F11CB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3</w:t>
            </w:r>
          </w:p>
          <w:p w14:paraId="2B0DEC0C" w14:textId="77777777" w:rsidR="00755AF4" w:rsidRDefault="00755AF4" w:rsidP="00F11CB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0255011" w14:textId="77777777" w:rsidR="00755AF4" w:rsidRDefault="00755AF4" w:rsidP="00755AF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Ugleklubb inne</w:t>
            </w:r>
          </w:p>
          <w:p w14:paraId="482EB579" w14:textId="77777777" w:rsidR="00755AF4" w:rsidRDefault="009010F9" w:rsidP="00F11CB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Fuglefesten økt 1</w:t>
            </w:r>
          </w:p>
          <w:p w14:paraId="40F05BCF" w14:textId="77777777" w:rsidR="002B26C3" w:rsidRDefault="002B26C3" w:rsidP="00F11CB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FFEED36" w14:textId="77777777" w:rsidR="002B26C3" w:rsidRPr="006C5E33" w:rsidRDefault="002B26C3" w:rsidP="002B26C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på tur</w:t>
            </w:r>
          </w:p>
          <w:p w14:paraId="4EB3FC9E" w14:textId="77777777" w:rsidR="002B26C3" w:rsidRDefault="002B26C3" w:rsidP="00F11CB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1D50A6F" w14:textId="0E08B747" w:rsidR="0038304D" w:rsidRPr="00D42E1F" w:rsidRDefault="0038304D" w:rsidP="00F11CB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38304D"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Foreldremøte 17-18.30</w:t>
            </w:r>
          </w:p>
        </w:tc>
        <w:tc>
          <w:tcPr>
            <w:tcW w:w="2799" w:type="dxa"/>
          </w:tcPr>
          <w:p w14:paraId="50B609D1" w14:textId="77777777" w:rsidR="007520E5" w:rsidRDefault="000A568C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4</w:t>
            </w:r>
          </w:p>
          <w:p w14:paraId="05350957" w14:textId="77777777" w:rsidR="0095710C" w:rsidRDefault="0095710C" w:rsidP="00135DF0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EB412DD" w14:textId="118713CA" w:rsidR="0095710C" w:rsidRPr="000671EB" w:rsidRDefault="00CA1540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0671EB">
              <w:rPr>
                <w:rFonts w:ascii="Congenial Black" w:hAnsi="Congenial Black"/>
                <w:b/>
                <w:bCs/>
                <w:i/>
                <w:iCs/>
                <w:color w:val="00B0F0"/>
                <w:sz w:val="20"/>
                <w:szCs w:val="20"/>
              </w:rPr>
              <w:t>M</w:t>
            </w:r>
            <w:r w:rsidR="000671EB" w:rsidRPr="000671EB">
              <w:rPr>
                <w:rFonts w:ascii="Congenial Black" w:hAnsi="Congenial Black"/>
                <w:b/>
                <w:bCs/>
                <w:i/>
                <w:iCs/>
                <w:color w:val="00B0F0"/>
                <w:sz w:val="20"/>
                <w:szCs w:val="20"/>
              </w:rPr>
              <w:t>øtedag</w:t>
            </w:r>
          </w:p>
          <w:p w14:paraId="3D449455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Varm lunsj</w:t>
            </w:r>
          </w:p>
          <w:p w14:paraId="0AFB57E0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124B220" w14:textId="77777777" w:rsidR="0095710C" w:rsidRPr="00294D63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 i mindre grupper</w:t>
            </w:r>
          </w:p>
          <w:p w14:paraId="14FE2A88" w14:textId="6766DB6E" w:rsidR="0095710C" w:rsidRPr="00D42E1F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B38372C" w14:textId="77777777" w:rsidR="00EA0A2C" w:rsidRDefault="00CB3679" w:rsidP="007520E5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5</w:t>
            </w:r>
          </w:p>
          <w:p w14:paraId="46A96B06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47AEE32E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 xml:space="preserve">Uglene på svømming 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4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/7</w:t>
            </w:r>
          </w:p>
          <w:p w14:paraId="213E4159" w14:textId="77777777" w:rsidR="0043511D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2E4A4BF2" w14:textId="77777777" w:rsidR="0043511D" w:rsidRPr="006C5E33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aktivitet inne</w:t>
            </w:r>
          </w:p>
          <w:p w14:paraId="290BA485" w14:textId="77777777" w:rsidR="0043511D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EE3BEBB" w14:textId="77777777" w:rsidR="002D178E" w:rsidRDefault="002D178E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5B25B86" w14:textId="072EA483" w:rsidR="002D178E" w:rsidRPr="00D42E1F" w:rsidRDefault="002D178E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D178E"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Maia 3 år</w:t>
            </w:r>
          </w:p>
        </w:tc>
      </w:tr>
      <w:tr w:rsidR="009272ED" w:rsidRPr="00D42E1F" w14:paraId="23A886DF" w14:textId="77777777" w:rsidTr="00A06952">
        <w:trPr>
          <w:trHeight w:val="1512"/>
          <w:jc w:val="center"/>
        </w:trPr>
        <w:tc>
          <w:tcPr>
            <w:tcW w:w="2798" w:type="dxa"/>
          </w:tcPr>
          <w:p w14:paraId="2B31FF8A" w14:textId="77777777" w:rsidR="00B87E35" w:rsidRDefault="000A568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8</w:t>
            </w:r>
          </w:p>
          <w:p w14:paraId="020BA55F" w14:textId="77777777" w:rsidR="006C5E33" w:rsidRDefault="006C5E33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13D3D17B" w14:textId="77777777" w:rsidR="006C5E33" w:rsidRPr="00294D63" w:rsidRDefault="006C5E33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Hele avdelingen på tur</w:t>
            </w:r>
          </w:p>
          <w:p w14:paraId="43F9911A" w14:textId="77777777" w:rsidR="006C5E33" w:rsidRDefault="006C5E33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Vi går fra barnehagen klokken 09.30</w:t>
            </w:r>
          </w:p>
          <w:p w14:paraId="3CA365E1" w14:textId="77777777" w:rsidR="002D178E" w:rsidRDefault="002D178E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  <w:p w14:paraId="7C3E4725" w14:textId="77777777" w:rsidR="002D178E" w:rsidRDefault="002D178E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  <w:p w14:paraId="49735711" w14:textId="076A0A00" w:rsidR="002D178E" w:rsidRPr="00D42E1F" w:rsidRDefault="002D178E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D178E"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Hannah 5 år (17.9)</w:t>
            </w:r>
          </w:p>
        </w:tc>
        <w:tc>
          <w:tcPr>
            <w:tcW w:w="2799" w:type="dxa"/>
          </w:tcPr>
          <w:p w14:paraId="4F1E67AB" w14:textId="77777777" w:rsidR="00A06952" w:rsidRDefault="000A568C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19</w:t>
            </w:r>
          </w:p>
          <w:p w14:paraId="16AFB2B1" w14:textId="77777777" w:rsidR="00A12259" w:rsidRDefault="00A12259" w:rsidP="00A12259">
            <w:pPr>
              <w:pStyle w:val="Listeavsnitt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8E01039" w14:textId="6D66E340" w:rsidR="00A12259" w:rsidRPr="00A12259" w:rsidRDefault="00A12259" w:rsidP="00A12259">
            <w:pP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er i mindre grupper</w:t>
            </w:r>
          </w:p>
        </w:tc>
        <w:tc>
          <w:tcPr>
            <w:tcW w:w="2799" w:type="dxa"/>
          </w:tcPr>
          <w:p w14:paraId="51852D87" w14:textId="77777777" w:rsidR="00A06952" w:rsidRDefault="000A568C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0</w:t>
            </w:r>
          </w:p>
          <w:p w14:paraId="451412DC" w14:textId="77777777" w:rsidR="00755AF4" w:rsidRDefault="00755AF4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2E2469D9" w14:textId="77777777" w:rsidR="00755AF4" w:rsidRDefault="00755AF4" w:rsidP="00755AF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Ugleklubb inne</w:t>
            </w:r>
          </w:p>
          <w:p w14:paraId="6FEF0D84" w14:textId="352787F1" w:rsidR="009010F9" w:rsidRDefault="009010F9" w:rsidP="00755AF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Fuglefesten økt 2</w:t>
            </w:r>
          </w:p>
          <w:p w14:paraId="66163F90" w14:textId="77777777" w:rsidR="002B26C3" w:rsidRDefault="002B26C3" w:rsidP="00755AF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4B48F69" w14:textId="77777777" w:rsidR="002B26C3" w:rsidRPr="006C5E33" w:rsidRDefault="002B26C3" w:rsidP="002B26C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på tur</w:t>
            </w:r>
          </w:p>
          <w:p w14:paraId="2B97AC2A" w14:textId="77777777" w:rsidR="002B26C3" w:rsidRDefault="002B26C3" w:rsidP="00755AF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6DB4DDE" w14:textId="0CAA63C1" w:rsidR="00755AF4" w:rsidRPr="00D42E1F" w:rsidRDefault="00755AF4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C19A491" w14:textId="77777777" w:rsidR="007520E5" w:rsidRDefault="000A568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1</w:t>
            </w:r>
          </w:p>
          <w:p w14:paraId="7EA27261" w14:textId="77777777" w:rsidR="0095710C" w:rsidRDefault="0095710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90ADFCF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138E9AE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Varm lunsj</w:t>
            </w:r>
          </w:p>
          <w:p w14:paraId="2F699E1D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64744D1" w14:textId="01E39994" w:rsidR="0095710C" w:rsidRPr="00D42E1F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 i mindre grupper</w:t>
            </w:r>
          </w:p>
        </w:tc>
        <w:tc>
          <w:tcPr>
            <w:tcW w:w="2799" w:type="dxa"/>
          </w:tcPr>
          <w:p w14:paraId="61C36558" w14:textId="77777777" w:rsidR="00A06952" w:rsidRDefault="00CB3679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2</w:t>
            </w:r>
          </w:p>
          <w:p w14:paraId="2013D8EE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A432EE8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 xml:space="preserve">Uglene på svømming 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5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/7</w:t>
            </w:r>
          </w:p>
          <w:p w14:paraId="37D74BCE" w14:textId="77777777" w:rsidR="0043511D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727F9D8" w14:textId="5983E16C" w:rsidR="0043511D" w:rsidRPr="00D42E1F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aktivitet inne</w:t>
            </w:r>
          </w:p>
        </w:tc>
      </w:tr>
      <w:tr w:rsidR="009272ED" w:rsidRPr="00D42E1F" w14:paraId="22E96DBB" w14:textId="77777777" w:rsidTr="007520E5">
        <w:trPr>
          <w:jc w:val="center"/>
        </w:trPr>
        <w:tc>
          <w:tcPr>
            <w:tcW w:w="2798" w:type="dxa"/>
          </w:tcPr>
          <w:p w14:paraId="64871FD7" w14:textId="77777777" w:rsidR="00A06952" w:rsidRDefault="000A568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5</w:t>
            </w:r>
          </w:p>
          <w:p w14:paraId="01351E5C" w14:textId="77777777" w:rsidR="006C5E33" w:rsidRDefault="006C5E33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DDA5ACE" w14:textId="77777777" w:rsidR="006C5E33" w:rsidRPr="00294D63" w:rsidRDefault="006C5E33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Hele avdelingen på tur</w:t>
            </w:r>
          </w:p>
          <w:p w14:paraId="13504D26" w14:textId="6CDA7131" w:rsidR="006C5E33" w:rsidRPr="00D42E1F" w:rsidRDefault="006C5E33" w:rsidP="006C5E3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7030A0"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025369F7" w14:textId="77777777" w:rsidR="00A06952" w:rsidRDefault="000A568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6</w:t>
            </w:r>
          </w:p>
          <w:p w14:paraId="1B39DB7A" w14:textId="77777777" w:rsidR="00A12259" w:rsidRDefault="00A12259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AAC791C" w14:textId="15A58B19" w:rsidR="00A12259" w:rsidRPr="00D42E1F" w:rsidRDefault="00A12259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er i mindre grupper</w:t>
            </w:r>
          </w:p>
        </w:tc>
        <w:tc>
          <w:tcPr>
            <w:tcW w:w="2799" w:type="dxa"/>
          </w:tcPr>
          <w:p w14:paraId="56574487" w14:textId="77777777" w:rsidR="00A06952" w:rsidRDefault="000A568C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7</w:t>
            </w:r>
          </w:p>
          <w:p w14:paraId="550B3EF1" w14:textId="77777777" w:rsidR="00755AF4" w:rsidRDefault="00755AF4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A69B5F4" w14:textId="77777777" w:rsidR="009010F9" w:rsidRDefault="009010F9" w:rsidP="009010F9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Ugleklubb inne</w:t>
            </w:r>
          </w:p>
          <w:p w14:paraId="70C156D3" w14:textId="1DE8A655" w:rsidR="002B26C3" w:rsidRDefault="002B26C3" w:rsidP="009010F9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Fuglefesten økt 3</w:t>
            </w:r>
          </w:p>
          <w:p w14:paraId="24D6B8FB" w14:textId="77777777" w:rsidR="00755AF4" w:rsidRDefault="00755AF4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2F3467A3" w14:textId="77777777" w:rsidR="002B26C3" w:rsidRDefault="002B26C3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8789DFA" w14:textId="77777777" w:rsidR="002B26C3" w:rsidRPr="006C5E33" w:rsidRDefault="002B26C3" w:rsidP="002B26C3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C5E3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på tur</w:t>
            </w:r>
          </w:p>
          <w:p w14:paraId="15AED388" w14:textId="6379CB85" w:rsidR="002B26C3" w:rsidRPr="00D42E1F" w:rsidRDefault="002B26C3" w:rsidP="000A568C">
            <w:pPr>
              <w:pStyle w:val="Listeavsnitt"/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70BB0F7" w14:textId="77777777" w:rsidR="007520E5" w:rsidRDefault="000A568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8</w:t>
            </w:r>
          </w:p>
          <w:p w14:paraId="4E0B3643" w14:textId="77777777" w:rsidR="0095710C" w:rsidRDefault="0095710C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1F2D91FE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32467519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  <w:t>Varm lunsj</w:t>
            </w:r>
          </w:p>
          <w:p w14:paraId="5406FFEC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80FDAC5" w14:textId="77777777" w:rsidR="0095710C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4472C4" w:themeColor="accent1"/>
                <w:sz w:val="20"/>
                <w:szCs w:val="20"/>
              </w:rPr>
              <w:t>Aktivitet i mindre grupper</w:t>
            </w:r>
          </w:p>
          <w:p w14:paraId="6EF5D043" w14:textId="2B94D149" w:rsidR="0095710C" w:rsidRPr="00D42E1F" w:rsidRDefault="0095710C" w:rsidP="0095710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DA9348E" w14:textId="77777777" w:rsidR="00A06952" w:rsidRDefault="00CB3679" w:rsidP="000A568C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CB3679"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29</w:t>
            </w:r>
          </w:p>
          <w:p w14:paraId="7F51EC78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77E9AA8" w14:textId="77777777" w:rsidR="00A24754" w:rsidRDefault="00A24754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 xml:space="preserve">Uglene på svømming 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6</w:t>
            </w:r>
            <w:r>
              <w:rPr>
                <w:rFonts w:ascii="Congenial Black" w:hAnsi="Congenial Black"/>
                <w:b/>
                <w:bCs/>
                <w:i/>
                <w:iCs/>
                <w:color w:val="00B050"/>
                <w:sz w:val="20"/>
                <w:szCs w:val="20"/>
              </w:rPr>
              <w:t>/7</w:t>
            </w:r>
          </w:p>
          <w:p w14:paraId="094C7F1B" w14:textId="77777777" w:rsidR="0043511D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686E5E8C" w14:textId="77777777" w:rsidR="0043511D" w:rsidRPr="00294D63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94D63">
              <w:rPr>
                <w:rFonts w:ascii="Congenial Black" w:hAnsi="Congenial Black"/>
                <w:b/>
                <w:bCs/>
                <w:i/>
                <w:iCs/>
                <w:color w:val="000000" w:themeColor="text1"/>
                <w:sz w:val="20"/>
                <w:szCs w:val="20"/>
              </w:rPr>
              <w:t>Spurvene aktivitet inne</w:t>
            </w:r>
          </w:p>
          <w:p w14:paraId="67437B98" w14:textId="60E1A408" w:rsidR="0043511D" w:rsidRPr="00A06952" w:rsidRDefault="0043511D" w:rsidP="00A24754">
            <w:pPr>
              <w:jc w:val="center"/>
              <w:rPr>
                <w:rFonts w:ascii="Congenial Black" w:hAnsi="Congenial Black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3AB033A0" w14:textId="77777777" w:rsidR="00B87E35" w:rsidRDefault="00B87E35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2300C8A4" w14:textId="77777777" w:rsidR="00B87E35" w:rsidRDefault="00B87E35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36BC43B6" w14:textId="2B04E5D5" w:rsidR="00DC7DB2" w:rsidRDefault="00DC7DB2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  <w:r w:rsidRPr="009F70EC">
        <w:rPr>
          <w:b/>
          <w:bCs/>
          <w:i/>
          <w:iCs/>
          <w:sz w:val="28"/>
          <w:szCs w:val="28"/>
          <w:lang w:val="da-DK"/>
        </w:rPr>
        <w:lastRenderedPageBreak/>
        <w:t xml:space="preserve">Emneplan for perioden: </w:t>
      </w:r>
      <w:r w:rsidR="0038304D">
        <w:rPr>
          <w:b/>
          <w:bCs/>
          <w:i/>
          <w:iCs/>
          <w:sz w:val="28"/>
          <w:szCs w:val="28"/>
          <w:lang w:val="da-DK"/>
        </w:rPr>
        <w:t>september</w:t>
      </w:r>
    </w:p>
    <w:p w14:paraId="412920FA" w14:textId="25CEB0FB" w:rsidR="008B5E95" w:rsidRPr="00912336" w:rsidRDefault="009B1819" w:rsidP="00DC7DB2">
      <w:pPr>
        <w:jc w:val="center"/>
        <w:rPr>
          <w:b/>
          <w:bCs/>
          <w:i/>
          <w:iCs/>
          <w:sz w:val="28"/>
          <w:szCs w:val="28"/>
        </w:rPr>
      </w:pPr>
      <w:r w:rsidRPr="00912336">
        <w:rPr>
          <w:b/>
          <w:bCs/>
          <w:i/>
          <w:iCs/>
          <w:sz w:val="28"/>
          <w:szCs w:val="28"/>
        </w:rPr>
        <w:t>Tema: B</w:t>
      </w:r>
      <w:r w:rsidR="0038304D">
        <w:rPr>
          <w:b/>
          <w:bCs/>
          <w:i/>
          <w:iCs/>
          <w:sz w:val="28"/>
          <w:szCs w:val="28"/>
        </w:rPr>
        <w:t>rannvern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2409"/>
        <w:gridCol w:w="851"/>
        <w:gridCol w:w="2126"/>
        <w:gridCol w:w="2977"/>
      </w:tblGrid>
      <w:tr w:rsidR="00E009EF" w:rsidRPr="0064410C" w14:paraId="6A41F7A5" w14:textId="77777777" w:rsidTr="00BF136F">
        <w:tc>
          <w:tcPr>
            <w:tcW w:w="3256" w:type="dxa"/>
          </w:tcPr>
          <w:p w14:paraId="6F7E6EDD" w14:textId="77777777" w:rsidR="00DC7DB2" w:rsidRPr="0064410C" w:rsidRDefault="00DC7DB2" w:rsidP="00BF136F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 w:rsidRPr="0064410C">
              <w:rPr>
                <w:i/>
                <w:iCs/>
                <w:color w:val="0070C0"/>
                <w:sz w:val="28"/>
                <w:szCs w:val="28"/>
              </w:rPr>
              <w:t>Mål</w:t>
            </w:r>
          </w:p>
        </w:tc>
        <w:tc>
          <w:tcPr>
            <w:tcW w:w="2835" w:type="dxa"/>
            <w:gridSpan w:val="2"/>
          </w:tcPr>
          <w:p w14:paraId="606FF4A4" w14:textId="77777777" w:rsidR="00DC7DB2" w:rsidRPr="0064410C" w:rsidRDefault="00DC7DB2" w:rsidP="00BF136F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iCs/>
                <w:color w:val="0070C0"/>
                <w:sz w:val="28"/>
                <w:szCs w:val="28"/>
              </w:rPr>
              <w:t>Litteratur</w:t>
            </w:r>
          </w:p>
        </w:tc>
        <w:tc>
          <w:tcPr>
            <w:tcW w:w="3260" w:type="dxa"/>
            <w:gridSpan w:val="2"/>
          </w:tcPr>
          <w:p w14:paraId="42092832" w14:textId="77777777" w:rsidR="00DC7DB2" w:rsidRPr="0064410C" w:rsidRDefault="00DC7DB2" w:rsidP="00BF136F">
            <w:pPr>
              <w:jc w:val="center"/>
              <w:rPr>
                <w:sz w:val="28"/>
                <w:szCs w:val="28"/>
              </w:rPr>
            </w:pPr>
            <w:r w:rsidRPr="0064410C">
              <w:rPr>
                <w:i/>
                <w:iCs/>
                <w:color w:val="0070C0"/>
                <w:sz w:val="28"/>
                <w:szCs w:val="28"/>
              </w:rPr>
              <w:t>Barns medvirkning</w:t>
            </w:r>
          </w:p>
        </w:tc>
        <w:tc>
          <w:tcPr>
            <w:tcW w:w="5103" w:type="dxa"/>
            <w:gridSpan w:val="2"/>
          </w:tcPr>
          <w:p w14:paraId="7457E03A" w14:textId="77777777" w:rsidR="00DC7DB2" w:rsidRPr="0064410C" w:rsidRDefault="00DC7DB2" w:rsidP="00BF136F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  <w:r w:rsidRPr="0064410C">
              <w:rPr>
                <w:i/>
                <w:iCs/>
                <w:color w:val="0070C0"/>
                <w:sz w:val="28"/>
                <w:szCs w:val="28"/>
              </w:rPr>
              <w:t>Personalet skal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 for å nå periodens mål:</w:t>
            </w:r>
          </w:p>
        </w:tc>
      </w:tr>
      <w:tr w:rsidR="00E009EF" w:rsidRPr="0064410C" w14:paraId="4724249A" w14:textId="77777777" w:rsidTr="00BF136F">
        <w:tc>
          <w:tcPr>
            <w:tcW w:w="3256" w:type="dxa"/>
          </w:tcPr>
          <w:p w14:paraId="7FC66867" w14:textId="35280257" w:rsidR="00DC7DB2" w:rsidRDefault="00DC7DB2" w:rsidP="00BF136F">
            <w:pPr>
              <w:rPr>
                <w:b/>
                <w:bCs/>
                <w:sz w:val="28"/>
                <w:szCs w:val="28"/>
              </w:rPr>
            </w:pPr>
            <w:r w:rsidRPr="008E5A47">
              <w:rPr>
                <w:b/>
                <w:bCs/>
                <w:sz w:val="28"/>
                <w:szCs w:val="28"/>
              </w:rPr>
              <w:t>Hovedmål 1:</w:t>
            </w:r>
          </w:p>
          <w:p w14:paraId="50C294D4" w14:textId="54717904" w:rsidR="00ED3981" w:rsidRDefault="001656CD" w:rsidP="00BF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 kjent med rutinene våre i forbindelse med brannalarm</w:t>
            </w:r>
            <w:r w:rsidR="00A008FC">
              <w:rPr>
                <w:sz w:val="24"/>
                <w:szCs w:val="24"/>
              </w:rPr>
              <w:t>.</w:t>
            </w:r>
          </w:p>
          <w:p w14:paraId="4707079A" w14:textId="4D81D926" w:rsidR="00A008FC" w:rsidRPr="00ED3981" w:rsidRDefault="00A008FC" w:rsidP="00BF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 gjør vi når brannalarmen går</w:t>
            </w:r>
          </w:p>
          <w:p w14:paraId="00A68714" w14:textId="77777777" w:rsidR="00537F31" w:rsidRDefault="00537F31" w:rsidP="00BF136F">
            <w:pPr>
              <w:rPr>
                <w:b/>
                <w:bCs/>
                <w:sz w:val="28"/>
                <w:szCs w:val="28"/>
              </w:rPr>
            </w:pPr>
          </w:p>
          <w:p w14:paraId="12CFB00D" w14:textId="6F573C05" w:rsidR="00DC7DB2" w:rsidRPr="008E5A47" w:rsidRDefault="00DC7DB2" w:rsidP="00BF136F">
            <w:pPr>
              <w:rPr>
                <w:b/>
                <w:bCs/>
                <w:sz w:val="28"/>
                <w:szCs w:val="28"/>
              </w:rPr>
            </w:pPr>
            <w:r w:rsidRPr="008E5A47">
              <w:rPr>
                <w:b/>
                <w:bCs/>
                <w:sz w:val="28"/>
                <w:szCs w:val="28"/>
              </w:rPr>
              <w:t>Hovedmål 2:</w:t>
            </w:r>
          </w:p>
          <w:p w14:paraId="44A19034" w14:textId="6B50392C" w:rsidR="00DC7DB2" w:rsidRPr="001E179D" w:rsidRDefault="00A008FC" w:rsidP="00BF13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jenne til </w:t>
            </w:r>
            <w:r w:rsidR="008A0EF8">
              <w:rPr>
                <w:rFonts w:cstheme="minorHAnsi"/>
                <w:sz w:val="24"/>
                <w:szCs w:val="24"/>
              </w:rPr>
              <w:t>de ulike nødnummer</w:t>
            </w:r>
            <w:r w:rsidR="000D21D8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14:paraId="0525FE8D" w14:textId="0A89E89A" w:rsidR="00DC7DB2" w:rsidRDefault="00DC7DB2" w:rsidP="00BF136F">
            <w:pPr>
              <w:jc w:val="center"/>
              <w:rPr>
                <w:sz w:val="28"/>
                <w:szCs w:val="28"/>
              </w:rPr>
            </w:pPr>
          </w:p>
          <w:p w14:paraId="1DA30AAB" w14:textId="21BF1702" w:rsidR="00DC7DB2" w:rsidRPr="00BC6358" w:rsidRDefault="00180366" w:rsidP="00BC63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A7B835" wp14:editId="47E8BCAF">
                  <wp:extent cx="558165" cy="558165"/>
                  <wp:effectExtent l="0" t="0" r="0" b="0"/>
                  <wp:docPr id="19" name="Bilde 19" descr="DEN LILLE LARVEN ALDRIM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N LILLE LARVEN ALDRIM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F261" w14:textId="31178B42" w:rsidR="00DC7DB2" w:rsidRDefault="00DC7DB2" w:rsidP="00BF136F">
            <w:pPr>
              <w:jc w:val="center"/>
            </w:pPr>
          </w:p>
          <w:p w14:paraId="5FA716DE" w14:textId="2F726DF5" w:rsidR="00DC7DB2" w:rsidRPr="0064410C" w:rsidRDefault="00DC7DB2" w:rsidP="00912336">
            <w:pPr>
              <w:jc w:val="center"/>
              <w:rPr>
                <w:sz w:val="28"/>
                <w:szCs w:val="28"/>
              </w:rPr>
            </w:pPr>
            <w:r>
              <w:t xml:space="preserve">    </w:t>
            </w:r>
            <w:r w:rsidR="00A534D6">
              <w:rPr>
                <w:noProof/>
              </w:rPr>
              <w:drawing>
                <wp:inline distT="0" distB="0" distL="0" distR="0" wp14:anchorId="2310D829" wp14:editId="471FF856">
                  <wp:extent cx="723900" cy="821519"/>
                  <wp:effectExtent l="0" t="0" r="0" b="0"/>
                  <wp:docPr id="20" name="Bilde 20" descr="Karsten og Petra på tur av Tor Åge Bringsværd | Cappelen D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rsten og Petra på tur av Tor Åge Bringsværd | Cappelen D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48" cy="8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282532D1" w14:textId="77777777" w:rsidR="00DC7DB2" w:rsidRDefault="00DC7DB2" w:rsidP="00BF136F">
            <w:pPr>
              <w:rPr>
                <w:rFonts w:cstheme="minorHAnsi"/>
                <w:b/>
                <w:bCs/>
                <w:color w:val="303030"/>
                <w:sz w:val="24"/>
                <w:szCs w:val="24"/>
                <w:shd w:val="clear" w:color="auto" w:fill="FFFFFF"/>
              </w:rPr>
            </w:pPr>
          </w:p>
          <w:p w14:paraId="361B528B" w14:textId="77777777" w:rsidR="00DC7DB2" w:rsidRDefault="00DC7DB2" w:rsidP="00BF136F">
            <w:pPr>
              <w:rPr>
                <w:rFonts w:cstheme="minorHAnsi"/>
                <w:b/>
                <w:bCs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2746D7" wp14:editId="2FD59E84">
                  <wp:simplePos x="0" y="0"/>
                  <wp:positionH relativeFrom="column">
                    <wp:posOffset>1559559</wp:posOffset>
                  </wp:positionH>
                  <wp:positionV relativeFrom="paragraph">
                    <wp:posOffset>52070</wp:posOffset>
                  </wp:positionV>
                  <wp:extent cx="458470" cy="539115"/>
                  <wp:effectExtent l="57150" t="57150" r="55880" b="51435"/>
                  <wp:wrapTight wrapText="bothSides">
                    <wp:wrapPolygon edited="0">
                      <wp:start x="-2740" y="-296"/>
                      <wp:lineTo x="-2470" y="12878"/>
                      <wp:lineTo x="-757" y="20370"/>
                      <wp:lineTo x="18772" y="21806"/>
                      <wp:lineTo x="18772" y="21806"/>
                      <wp:lineTo x="22296" y="21223"/>
                      <wp:lineTo x="23079" y="8653"/>
                      <wp:lineTo x="20852" y="-1087"/>
                      <wp:lineTo x="4309" y="-1461"/>
                      <wp:lineTo x="-2740" y="-296"/>
                    </wp:wrapPolygon>
                  </wp:wrapTight>
                  <wp:docPr id="8" name="Bilde 8" descr="Rammeplan for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Rammeplan for barne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0259">
                            <a:off x="0" y="0"/>
                            <a:ext cx="45847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color w:val="303030"/>
                <w:sz w:val="24"/>
                <w:szCs w:val="24"/>
                <w:shd w:val="clear" w:color="auto" w:fill="FFFFFF"/>
              </w:rPr>
              <w:t>Rammeplanen sier:</w:t>
            </w:r>
          </w:p>
          <w:p w14:paraId="513A776F" w14:textId="77777777" w:rsidR="00DC7DB2" w:rsidRPr="00795238" w:rsidRDefault="00DC7DB2" w:rsidP="00BF136F">
            <w:pPr>
              <w:rPr>
                <w:rFonts w:cstheme="minorHAnsi"/>
                <w:i/>
                <w:iCs/>
                <w:color w:val="303030"/>
                <w:sz w:val="20"/>
                <w:szCs w:val="20"/>
                <w:shd w:val="clear" w:color="auto" w:fill="FFFFFF"/>
              </w:rPr>
            </w:pPr>
            <w:r w:rsidRPr="00795238">
              <w:rPr>
                <w:rFonts w:cstheme="minorHAnsi"/>
                <w:i/>
                <w:iCs/>
                <w:color w:val="303030"/>
                <w:sz w:val="20"/>
                <w:szCs w:val="20"/>
                <w:shd w:val="clear" w:color="auto" w:fill="FFFFFF"/>
              </w:rPr>
              <w:t>Alle barn skal få erfare å få innflytelse på det som skjer i barnehagen, både når det kommer til planlegging, gjennomføring og vurdering. Barna skal tillegges ansvar som samsvarer med alder og modenhet.</w:t>
            </w:r>
          </w:p>
          <w:p w14:paraId="4B04CE77" w14:textId="77777777" w:rsidR="00DC7DB2" w:rsidRPr="005C5C04" w:rsidRDefault="00DC7DB2" w:rsidP="00BF136F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>
              <w:rPr>
                <w:rFonts w:cstheme="minorHAnsi"/>
                <w:color w:val="303030"/>
                <w:shd w:val="clear" w:color="auto" w:fill="FFFFFF"/>
              </w:rPr>
              <w:t>KD, 2017</w:t>
            </w:r>
          </w:p>
          <w:p w14:paraId="12718FB6" w14:textId="77777777" w:rsidR="00DC7DB2" w:rsidRDefault="00DC7DB2" w:rsidP="00BF136F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29A302D9" w14:textId="77777777" w:rsidR="00DC7DB2" w:rsidRPr="0064410C" w:rsidRDefault="00DC7DB2" w:rsidP="00BF1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6DB10E7A" w14:textId="77777777" w:rsidR="00DC7DB2" w:rsidRPr="00795238" w:rsidRDefault="00DC7DB2" w:rsidP="00BF136F">
            <w:r w:rsidRPr="0079523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12F03D2" wp14:editId="73B26F45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86995</wp:posOffset>
                  </wp:positionV>
                  <wp:extent cx="1028700" cy="1097280"/>
                  <wp:effectExtent l="0" t="0" r="0" b="7620"/>
                  <wp:wrapTight wrapText="bothSides">
                    <wp:wrapPolygon edited="0">
                      <wp:start x="1600" y="0"/>
                      <wp:lineTo x="0" y="750"/>
                      <wp:lineTo x="0" y="21000"/>
                      <wp:lineTo x="1600" y="21375"/>
                      <wp:lineTo x="19600" y="21375"/>
                      <wp:lineTo x="21200" y="21000"/>
                      <wp:lineTo x="21200" y="750"/>
                      <wp:lineTo x="19600" y="0"/>
                      <wp:lineTo x="1600" y="0"/>
                    </wp:wrapPolygon>
                  </wp:wrapTight>
                  <wp:docPr id="6" name="Bilde 6" descr="Et bilde som inneholder tekst, bilderamme&#10;&#10;Automatisk generert beskrive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bilderamme&#10;&#10;Automatisk generert beskrivels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4" t="8898" r="13947" b="11013"/>
                          <a:stretch/>
                        </pic:blipFill>
                        <pic:spPr bwMode="auto">
                          <a:xfrm>
                            <a:off x="0" y="0"/>
                            <a:ext cx="102870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D1B77" w14:textId="6B0F0EFC" w:rsidR="00F26A45" w:rsidRDefault="000F59B3" w:rsidP="003B2E13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7665E">
              <w:rPr>
                <w:sz w:val="24"/>
                <w:szCs w:val="24"/>
              </w:rPr>
              <w:t>Legge t</w:t>
            </w:r>
            <w:r w:rsidR="002471BC">
              <w:rPr>
                <w:sz w:val="24"/>
                <w:szCs w:val="24"/>
              </w:rPr>
              <w:t xml:space="preserve">il rette </w:t>
            </w:r>
            <w:r w:rsidR="0082591E">
              <w:rPr>
                <w:sz w:val="24"/>
                <w:szCs w:val="24"/>
              </w:rPr>
              <w:t>for at barna føler seg trygg under en brannøvelse og vet hva de skal gjøre</w:t>
            </w:r>
            <w:r w:rsidR="00FE5C9B">
              <w:rPr>
                <w:sz w:val="24"/>
                <w:szCs w:val="24"/>
              </w:rPr>
              <w:t>.</w:t>
            </w:r>
          </w:p>
          <w:p w14:paraId="5EC55E4C" w14:textId="77777777" w:rsidR="003B2E13" w:rsidRPr="00F7665E" w:rsidRDefault="003B2E13" w:rsidP="003B2E13">
            <w:pPr>
              <w:pStyle w:val="Listeavsnitt"/>
              <w:rPr>
                <w:sz w:val="24"/>
                <w:szCs w:val="24"/>
              </w:rPr>
            </w:pPr>
          </w:p>
          <w:p w14:paraId="00D359AE" w14:textId="7A42C644" w:rsidR="00DC7DB2" w:rsidRPr="005D18D9" w:rsidRDefault="00FE5C9B" w:rsidP="003B2E13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e barna hvilke </w:t>
            </w:r>
            <w:r w:rsidR="0020258F">
              <w:rPr>
                <w:sz w:val="24"/>
                <w:szCs w:val="24"/>
              </w:rPr>
              <w:t xml:space="preserve">slukkemidler vi har og </w:t>
            </w:r>
            <w:r w:rsidR="005E536C">
              <w:rPr>
                <w:sz w:val="24"/>
                <w:szCs w:val="24"/>
              </w:rPr>
              <w:t>hvor brannalarmen er</w:t>
            </w:r>
            <w:r w:rsidR="0018768B">
              <w:rPr>
                <w:sz w:val="24"/>
                <w:szCs w:val="24"/>
              </w:rPr>
              <w:t>.</w:t>
            </w:r>
            <w:r w:rsidR="00DC7DB2" w:rsidRPr="005D18D9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E009EF" w:rsidRPr="0064410C" w14:paraId="5FE3DFD5" w14:textId="77777777" w:rsidTr="00BF136F">
        <w:tc>
          <w:tcPr>
            <w:tcW w:w="4815" w:type="dxa"/>
            <w:gridSpan w:val="2"/>
          </w:tcPr>
          <w:p w14:paraId="509D1138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 xml:space="preserve"> Fokusord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 og begreper</w:t>
            </w:r>
          </w:p>
        </w:tc>
        <w:tc>
          <w:tcPr>
            <w:tcW w:w="3685" w:type="dxa"/>
            <w:gridSpan w:val="2"/>
          </w:tcPr>
          <w:p w14:paraId="34AA7E84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>Sang, rim og regle</w:t>
            </w:r>
          </w:p>
        </w:tc>
        <w:tc>
          <w:tcPr>
            <w:tcW w:w="2977" w:type="dxa"/>
            <w:gridSpan w:val="2"/>
          </w:tcPr>
          <w:p w14:paraId="0BC45A62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>Aktiviteter og opplevelser</w:t>
            </w:r>
          </w:p>
        </w:tc>
        <w:tc>
          <w:tcPr>
            <w:tcW w:w="2977" w:type="dxa"/>
          </w:tcPr>
          <w:p w14:paraId="06CC1F92" w14:textId="77777777" w:rsidR="00DC7DB2" w:rsidRPr="00F15665" w:rsidRDefault="00DC7DB2" w:rsidP="00BF136F">
            <w:pPr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 w:rsidRPr="00F15665">
              <w:rPr>
                <w:i/>
                <w:iCs/>
                <w:color w:val="0070C0"/>
                <w:sz w:val="24"/>
                <w:szCs w:val="24"/>
              </w:rPr>
              <w:t>Formingsaktivitet</w:t>
            </w:r>
          </w:p>
        </w:tc>
      </w:tr>
      <w:tr w:rsidR="00E009EF" w:rsidRPr="0064410C" w14:paraId="48A52F37" w14:textId="77777777" w:rsidTr="00BF136F">
        <w:tc>
          <w:tcPr>
            <w:tcW w:w="4815" w:type="dxa"/>
            <w:gridSpan w:val="2"/>
          </w:tcPr>
          <w:p w14:paraId="3E79100C" w14:textId="77777777" w:rsidR="00DC7DB2" w:rsidRDefault="00DC7DB2" w:rsidP="00BF136F">
            <w:pPr>
              <w:shd w:val="clear" w:color="auto" w:fill="FFFFFF"/>
              <w:spacing w:before="48"/>
            </w:pPr>
            <w:r w:rsidRPr="00923D7D">
              <w:t xml:space="preserve"> </w:t>
            </w:r>
          </w:p>
          <w:p w14:paraId="557B657B" w14:textId="1F399AD3" w:rsidR="003832EE" w:rsidRPr="009C364E" w:rsidRDefault="0018768B" w:rsidP="00BF136F">
            <w:pPr>
              <w:shd w:val="clear" w:color="auto" w:fill="FFFFFF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, slukke, brannøvelse</w:t>
            </w:r>
            <w:r w:rsidR="00FE456B">
              <w:rPr>
                <w:sz w:val="24"/>
                <w:szCs w:val="24"/>
              </w:rPr>
              <w:t xml:space="preserve">, 1 1 </w:t>
            </w:r>
            <w:r w:rsidR="00AB0268">
              <w:rPr>
                <w:sz w:val="24"/>
                <w:szCs w:val="24"/>
              </w:rPr>
              <w:t>0, brannbil, brannstasjon</w:t>
            </w:r>
            <w:r w:rsidR="00E87C70">
              <w:rPr>
                <w:sz w:val="24"/>
                <w:szCs w:val="24"/>
              </w:rPr>
              <w:t xml:space="preserve">, varsle, </w:t>
            </w:r>
          </w:p>
        </w:tc>
        <w:tc>
          <w:tcPr>
            <w:tcW w:w="3685" w:type="dxa"/>
            <w:gridSpan w:val="2"/>
          </w:tcPr>
          <w:p w14:paraId="5919198C" w14:textId="78DF1AA0" w:rsidR="00DC7DB2" w:rsidRDefault="00DC7DB2" w:rsidP="00BF136F">
            <w:pPr>
              <w:jc w:val="center"/>
            </w:pPr>
          </w:p>
          <w:p w14:paraId="1C00C443" w14:textId="4408CDB4" w:rsidR="00644CEA" w:rsidRDefault="00E87C70" w:rsidP="00BF136F">
            <w:pPr>
              <w:jc w:val="center"/>
            </w:pPr>
            <w:r>
              <w:t>Nødnummersang</w:t>
            </w:r>
          </w:p>
          <w:p w14:paraId="3E638DA4" w14:textId="1D15D0CA" w:rsidR="00E87C70" w:rsidRDefault="00E87C70" w:rsidP="00BF136F">
            <w:pPr>
              <w:jc w:val="center"/>
            </w:pPr>
            <w:r>
              <w:t>B</w:t>
            </w:r>
            <w:r w:rsidR="007E182E">
              <w:t>rannalarm</w:t>
            </w:r>
          </w:p>
          <w:p w14:paraId="7D247C40" w14:textId="1CA53BF0" w:rsidR="007E182E" w:rsidRDefault="007E182E" w:rsidP="00BF136F">
            <w:pPr>
              <w:jc w:val="center"/>
            </w:pPr>
            <w:r>
              <w:t xml:space="preserve">Hele Norges </w:t>
            </w:r>
            <w:proofErr w:type="spellStart"/>
            <w:r>
              <w:t>Bjørnis</w:t>
            </w:r>
            <w:proofErr w:type="spellEnd"/>
          </w:p>
          <w:p w14:paraId="38CCAD38" w14:textId="77777777" w:rsidR="007E182E" w:rsidRDefault="007E182E" w:rsidP="00BF136F">
            <w:pPr>
              <w:jc w:val="center"/>
            </w:pPr>
          </w:p>
          <w:p w14:paraId="6057D109" w14:textId="3FFD28B8" w:rsidR="00604809" w:rsidRDefault="00604809" w:rsidP="00E87C70"/>
          <w:p w14:paraId="5980673A" w14:textId="77777777" w:rsidR="00DC7DB2" w:rsidRDefault="00806AA0" w:rsidP="00BF136F">
            <w:pPr>
              <w:jc w:val="center"/>
            </w:pPr>
            <w:r w:rsidRPr="00F15665">
              <w:rPr>
                <w:noProof/>
              </w:rPr>
              <w:drawing>
                <wp:inline distT="0" distB="0" distL="0" distR="0" wp14:anchorId="182AA503" wp14:editId="2040CA80">
                  <wp:extent cx="656705" cy="300990"/>
                  <wp:effectExtent l="0" t="0" r="0" b="3810"/>
                  <wp:docPr id="2" name="Bilde 2" descr="Coloured Music Notes On The White Background Royalty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 descr="Coloured Music Notes On The White Background Royalty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1" b="18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20" cy="31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F6959" w14:textId="77777777" w:rsidR="00604809" w:rsidRDefault="00604809" w:rsidP="00BF136F">
            <w:pPr>
              <w:jc w:val="center"/>
            </w:pPr>
          </w:p>
          <w:p w14:paraId="7D1EDA26" w14:textId="1FFE5DE1" w:rsidR="00604809" w:rsidRPr="00F15665" w:rsidRDefault="00604809" w:rsidP="004F7D27">
            <w:pPr>
              <w:jc w:val="center"/>
            </w:pPr>
          </w:p>
        </w:tc>
        <w:tc>
          <w:tcPr>
            <w:tcW w:w="2977" w:type="dxa"/>
            <w:gridSpan w:val="2"/>
          </w:tcPr>
          <w:p w14:paraId="23A3CF07" w14:textId="77777777" w:rsidR="00DC7DB2" w:rsidRPr="00696CB8" w:rsidRDefault="00DC7DB2" w:rsidP="00BF136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E5BD394" w14:textId="77777777" w:rsidR="00851803" w:rsidRDefault="00BF717D" w:rsidP="006111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ursdager:</w:t>
            </w:r>
          </w:p>
          <w:p w14:paraId="7E96131B" w14:textId="2EDA39E6" w:rsidR="00611164" w:rsidRDefault="00BF0D38" w:rsidP="002047FC">
            <w:pPr>
              <w:pStyle w:val="Listeavsnit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aia 15.9 </w:t>
            </w:r>
          </w:p>
          <w:p w14:paraId="7B353119" w14:textId="77777777" w:rsidR="001F3F1A" w:rsidRDefault="00BF0D38" w:rsidP="00D112CE">
            <w:pPr>
              <w:pStyle w:val="Listeavsnitt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nnah 17.</w:t>
            </w:r>
            <w:r w:rsidR="001D7156">
              <w:rPr>
                <w:color w:val="FF0000"/>
                <w:sz w:val="24"/>
                <w:szCs w:val="24"/>
              </w:rPr>
              <w:t>9</w:t>
            </w:r>
          </w:p>
          <w:p w14:paraId="2F419B47" w14:textId="77777777" w:rsidR="001D7156" w:rsidRDefault="001D7156" w:rsidP="001D7156">
            <w:pPr>
              <w:rPr>
                <w:color w:val="FF0000"/>
                <w:sz w:val="24"/>
                <w:szCs w:val="24"/>
              </w:rPr>
            </w:pPr>
          </w:p>
          <w:p w14:paraId="089E3EB1" w14:textId="77777777" w:rsidR="001D7156" w:rsidRPr="001D7156" w:rsidRDefault="001D7156" w:rsidP="001D7156">
            <w:pPr>
              <w:rPr>
                <w:color w:val="4472C4" w:themeColor="accent1"/>
                <w:sz w:val="24"/>
                <w:szCs w:val="24"/>
              </w:rPr>
            </w:pPr>
            <w:r w:rsidRPr="001D7156">
              <w:rPr>
                <w:color w:val="4472C4" w:themeColor="accent1"/>
                <w:sz w:val="24"/>
                <w:szCs w:val="24"/>
              </w:rPr>
              <w:t xml:space="preserve">Foreldremøte 13.9 </w:t>
            </w:r>
          </w:p>
          <w:p w14:paraId="1E7F0338" w14:textId="6D7A51BA" w:rsidR="001D7156" w:rsidRPr="001D7156" w:rsidRDefault="001D7156" w:rsidP="001D7156">
            <w:pPr>
              <w:rPr>
                <w:color w:val="FF0000"/>
                <w:sz w:val="24"/>
                <w:szCs w:val="24"/>
              </w:rPr>
            </w:pPr>
            <w:r w:rsidRPr="001D7156">
              <w:rPr>
                <w:color w:val="4472C4" w:themeColor="accent1"/>
                <w:sz w:val="24"/>
                <w:szCs w:val="24"/>
              </w:rPr>
              <w:t>17.00 – 18.30</w:t>
            </w:r>
          </w:p>
        </w:tc>
        <w:tc>
          <w:tcPr>
            <w:tcW w:w="2977" w:type="dxa"/>
          </w:tcPr>
          <w:p w14:paraId="06D4041A" w14:textId="77777777" w:rsidR="00DC7DB2" w:rsidRDefault="00DC7DB2" w:rsidP="00BF136F">
            <w:pPr>
              <w:jc w:val="center"/>
              <w:rPr>
                <w:sz w:val="28"/>
                <w:szCs w:val="28"/>
              </w:rPr>
            </w:pPr>
          </w:p>
          <w:p w14:paraId="6680D284" w14:textId="3C22644A" w:rsidR="00F15001" w:rsidRPr="00A77B23" w:rsidRDefault="00A77B23" w:rsidP="00A77B23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ning og forming</w:t>
            </w:r>
            <w:r w:rsidR="003F32AE">
              <w:rPr>
                <w:sz w:val="28"/>
                <w:szCs w:val="28"/>
              </w:rPr>
              <w:t xml:space="preserve"> knyttet til brannvern</w:t>
            </w:r>
          </w:p>
          <w:p w14:paraId="0EAE1D42" w14:textId="77777777" w:rsidR="00DC7DB2" w:rsidRPr="0064410C" w:rsidRDefault="00DC7DB2" w:rsidP="00BF136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6FC1DF" wp14:editId="4990826F">
                  <wp:extent cx="542925" cy="542925"/>
                  <wp:effectExtent l="0" t="0" r="9525" b="9525"/>
                  <wp:docPr id="4" name="Bilde 4" descr="Maling Stjerner Maleri - Gratis bilde på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ng Stjerner Maleri - Gratis bilde på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50E86" w14:textId="77777777" w:rsidR="00374C12" w:rsidRDefault="00374C12" w:rsidP="009D67DC">
      <w:pPr>
        <w:jc w:val="center"/>
        <w:rPr>
          <w:sz w:val="40"/>
          <w:szCs w:val="40"/>
        </w:rPr>
      </w:pPr>
    </w:p>
    <w:p w14:paraId="6CEB511F" w14:textId="77777777" w:rsidR="003366AA" w:rsidRDefault="003366AA" w:rsidP="009D67DC">
      <w:pPr>
        <w:jc w:val="center"/>
        <w:rPr>
          <w:sz w:val="40"/>
          <w:szCs w:val="40"/>
        </w:rPr>
      </w:pPr>
    </w:p>
    <w:p w14:paraId="33A342B8" w14:textId="64E2D3FC" w:rsidR="00312F97" w:rsidRPr="009D67DC" w:rsidRDefault="009D67DC" w:rsidP="009D67DC">
      <w:pPr>
        <w:jc w:val="center"/>
        <w:rPr>
          <w:sz w:val="32"/>
          <w:szCs w:val="32"/>
        </w:rPr>
      </w:pPr>
      <w:r w:rsidRPr="00A23228">
        <w:rPr>
          <w:sz w:val="40"/>
          <w:szCs w:val="40"/>
        </w:rPr>
        <w:lastRenderedPageBreak/>
        <w:t>Månedsbrev for Biene</w:t>
      </w:r>
      <w:r w:rsidR="00A23228" w:rsidRPr="00A23228">
        <w:rPr>
          <w:sz w:val="32"/>
          <w:szCs w:val="32"/>
        </w:rPr>
        <w:t xml:space="preserve"> </w:t>
      </w:r>
      <w:r w:rsidR="00A23228">
        <w:rPr>
          <w:noProof/>
          <w:sz w:val="32"/>
          <w:szCs w:val="32"/>
        </w:rPr>
        <w:drawing>
          <wp:inline distT="0" distB="0" distL="0" distR="0" wp14:anchorId="4A9D28F7" wp14:editId="0E400871">
            <wp:extent cx="542925" cy="550229"/>
            <wp:effectExtent l="0" t="0" r="0" b="2540"/>
            <wp:docPr id="18" name="Bilde 18" descr="Et bilde som inneholder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9" cy="5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810" w14:textId="77777777" w:rsidR="00707516" w:rsidRDefault="00707516"/>
    <w:p w14:paraId="65892945" w14:textId="5BEE5942" w:rsidR="00707516" w:rsidRDefault="00707516"/>
    <w:p w14:paraId="54637973" w14:textId="6D517133" w:rsidR="0010664B" w:rsidRDefault="0010664B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073AD">
        <w:rPr>
          <w:sz w:val="28"/>
          <w:szCs w:val="28"/>
        </w:rPr>
        <w:t xml:space="preserve"> august</w:t>
      </w:r>
      <w:r>
        <w:rPr>
          <w:sz w:val="28"/>
          <w:szCs w:val="28"/>
        </w:rPr>
        <w:t xml:space="preserve"> har vi:</w:t>
      </w:r>
    </w:p>
    <w:p w14:paraId="6DA2D7F8" w14:textId="7BA5DE2D" w:rsidR="0010664B" w:rsidRDefault="000073A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att imot </w:t>
      </w:r>
      <w:r w:rsidR="00043B73">
        <w:rPr>
          <w:sz w:val="28"/>
          <w:szCs w:val="28"/>
        </w:rPr>
        <w:t>5 nye barn på avdelingen</w:t>
      </w:r>
    </w:p>
    <w:p w14:paraId="6F3E6B3F" w14:textId="5C1C21D8" w:rsidR="0010664B" w:rsidRDefault="002A02AC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tablert nye grupper, ny dagsrytme og ukerytme</w:t>
      </w:r>
    </w:p>
    <w:p w14:paraId="442A0134" w14:textId="18677D1E" w:rsidR="0014510D" w:rsidRDefault="00463C99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østet </w:t>
      </w:r>
      <w:r w:rsidR="003C345D">
        <w:rPr>
          <w:sz w:val="28"/>
          <w:szCs w:val="28"/>
        </w:rPr>
        <w:t>potete</w:t>
      </w:r>
      <w:r>
        <w:rPr>
          <w:sz w:val="28"/>
          <w:szCs w:val="28"/>
        </w:rPr>
        <w:t>ne vi plantet i vår</w:t>
      </w:r>
    </w:p>
    <w:p w14:paraId="6E0C9F84" w14:textId="2B8A43C5" w:rsidR="003C345D" w:rsidRDefault="00463C99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ært på ko</w:t>
      </w:r>
      <w:r w:rsidR="00440C4D">
        <w:rPr>
          <w:sz w:val="28"/>
          <w:szCs w:val="28"/>
        </w:rPr>
        <w:t>rte turer i nabolaget</w:t>
      </w:r>
    </w:p>
    <w:p w14:paraId="7F76156E" w14:textId="122C9146" w:rsidR="00440C4D" w:rsidRDefault="00440C4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glene har startet opp svømmekurset</w:t>
      </w:r>
    </w:p>
    <w:p w14:paraId="6E3C308E" w14:textId="77777777" w:rsidR="005E56B4" w:rsidRDefault="005E56B4" w:rsidP="00B44802">
      <w:pPr>
        <w:pStyle w:val="Listeavsnitt"/>
        <w:rPr>
          <w:sz w:val="28"/>
          <w:szCs w:val="28"/>
        </w:rPr>
      </w:pPr>
    </w:p>
    <w:p w14:paraId="039CE99C" w14:textId="77777777" w:rsidR="00B44802" w:rsidRDefault="00B44802" w:rsidP="00B44802">
      <w:pPr>
        <w:pStyle w:val="Listeavsnitt"/>
        <w:rPr>
          <w:sz w:val="28"/>
          <w:szCs w:val="28"/>
        </w:rPr>
      </w:pPr>
    </w:p>
    <w:p w14:paraId="54CAE515" w14:textId="1EBF7F83" w:rsidR="00B12834" w:rsidRDefault="004A10EE" w:rsidP="00B44802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37FD5">
        <w:rPr>
          <w:sz w:val="28"/>
          <w:szCs w:val="28"/>
        </w:rPr>
        <w:t>september</w:t>
      </w:r>
      <w:r>
        <w:rPr>
          <w:sz w:val="28"/>
          <w:szCs w:val="28"/>
        </w:rPr>
        <w:t xml:space="preserve"> skal vi:</w:t>
      </w:r>
    </w:p>
    <w:p w14:paraId="0C10E93B" w14:textId="6F24A9CC" w:rsidR="00AD7814" w:rsidRDefault="002723A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obbe med temaet brannvern</w:t>
      </w:r>
    </w:p>
    <w:p w14:paraId="385F2AC2" w14:textId="76C32735" w:rsidR="004329B4" w:rsidRDefault="002337C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lta i brannvernuken</w:t>
      </w:r>
    </w:p>
    <w:p w14:paraId="21C604A2" w14:textId="11DFCB48" w:rsidR="0028348E" w:rsidRDefault="00237FD5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jennomføre brannøvelser</w:t>
      </w:r>
    </w:p>
    <w:p w14:paraId="2885A55C" w14:textId="5A8B7EB1" w:rsidR="00237FD5" w:rsidRDefault="00237FD5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pstart av Ugleklubb</w:t>
      </w:r>
    </w:p>
    <w:p w14:paraId="6ACF2F56" w14:textId="76642E81" w:rsidR="00237FD5" w:rsidRPr="003C345D" w:rsidRDefault="00C70883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gynner med litt lengre turer</w:t>
      </w:r>
    </w:p>
    <w:p w14:paraId="06F98EFB" w14:textId="77777777" w:rsidR="00991EF0" w:rsidRDefault="00991EF0" w:rsidP="00AD7814">
      <w:pPr>
        <w:rPr>
          <w:sz w:val="28"/>
          <w:szCs w:val="28"/>
        </w:rPr>
      </w:pPr>
    </w:p>
    <w:p w14:paraId="1ED16A89" w14:textId="77777777" w:rsidR="00991EF0" w:rsidRDefault="00991EF0" w:rsidP="00AD7814">
      <w:pPr>
        <w:rPr>
          <w:sz w:val="28"/>
          <w:szCs w:val="28"/>
        </w:rPr>
      </w:pPr>
    </w:p>
    <w:p w14:paraId="30E2EFD8" w14:textId="62F0B959" w:rsidR="00AD7814" w:rsidRDefault="00AD7814" w:rsidP="00AD78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Rammeplanen:</w:t>
      </w:r>
    </w:p>
    <w:p w14:paraId="60F089BC" w14:textId="5A639027" w:rsidR="00E5600A" w:rsidRDefault="0026238D" w:rsidP="00E560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ærmiljø og samfunn:</w:t>
      </w:r>
    </w:p>
    <w:p w14:paraId="22AB6249" w14:textId="5DA398D4" w:rsidR="0026238D" w:rsidRPr="00D30AE6" w:rsidRDefault="00D30AE6" w:rsidP="0026238D">
      <w:pPr>
        <w:pStyle w:val="Listeavsnit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D30AE6">
        <w:rPr>
          <w:rFonts w:cstheme="minorHAnsi"/>
          <w:color w:val="303030"/>
          <w:sz w:val="24"/>
          <w:szCs w:val="24"/>
          <w:shd w:val="clear" w:color="auto" w:fill="FFFFFF"/>
        </w:rPr>
        <w:t>Barnehagen skal bidra til kunnskap om og erfaring med lokale tradisjoner, samfunnsinstitusjoner og yrker slik at barna kan oppleve tilhørighet til nærmiljøet</w:t>
      </w:r>
    </w:p>
    <w:p w14:paraId="02D682B0" w14:textId="320594F2" w:rsidR="00D30AE6" w:rsidRDefault="006C0993" w:rsidP="00E5600A">
      <w:pPr>
        <w:rPr>
          <w:rFonts w:cstheme="minorHAnsi"/>
          <w:color w:val="303030"/>
          <w:sz w:val="24"/>
          <w:szCs w:val="24"/>
          <w:shd w:val="clear" w:color="auto" w:fill="FFFFFF"/>
        </w:rPr>
      </w:pPr>
      <w:r w:rsidRPr="006C0993">
        <w:rPr>
          <w:rFonts w:cstheme="minorHAnsi"/>
          <w:color w:val="303030"/>
          <w:sz w:val="24"/>
          <w:szCs w:val="24"/>
          <w:shd w:val="clear" w:color="auto" w:fill="FFFFFF"/>
        </w:rPr>
        <w:t>Gjennom arbeid med nærmiljø og samfunn skal barnehagen bidra til at barna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:</w:t>
      </w:r>
    </w:p>
    <w:p w14:paraId="132606A1" w14:textId="7FF2BE91" w:rsidR="006C0993" w:rsidRPr="009F63A9" w:rsidRDefault="009F63A9" w:rsidP="006C0993">
      <w:pPr>
        <w:pStyle w:val="Listeavsnit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9F63A9">
        <w:rPr>
          <w:rFonts w:cstheme="minorHAnsi"/>
          <w:color w:val="303030"/>
          <w:sz w:val="24"/>
          <w:szCs w:val="24"/>
          <w:shd w:val="clear" w:color="auto" w:fill="FFFFFF"/>
        </w:rPr>
        <w:t>utforsker</w:t>
      </w:r>
      <w:r w:rsidR="00804572" w:rsidRPr="009F63A9">
        <w:rPr>
          <w:rFonts w:cstheme="minorHAnsi"/>
          <w:color w:val="303030"/>
          <w:sz w:val="24"/>
          <w:szCs w:val="24"/>
          <w:shd w:val="clear" w:color="auto" w:fill="FFFFFF"/>
        </w:rPr>
        <w:t xml:space="preserve"> ulike landskap, blir kjent med institusjoner og steder i nærmiljøet og lærer å orientere seg og ferdes trygt</w:t>
      </w:r>
    </w:p>
    <w:p w14:paraId="5B197218" w14:textId="77777777" w:rsidR="00D30AE6" w:rsidRDefault="00D30AE6" w:rsidP="00E5600A">
      <w:pPr>
        <w:rPr>
          <w:b/>
          <w:bCs/>
          <w:sz w:val="24"/>
          <w:szCs w:val="24"/>
        </w:rPr>
      </w:pPr>
    </w:p>
    <w:p w14:paraId="7D169EC2" w14:textId="7A604A90" w:rsidR="00E5600A" w:rsidRDefault="004630C7" w:rsidP="00E560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sdager i mai:</w:t>
      </w:r>
    </w:p>
    <w:p w14:paraId="6BB768CF" w14:textId="79E07453" w:rsidR="004630C7" w:rsidRDefault="002D178E" w:rsidP="004630C7">
      <w:pPr>
        <w:pStyle w:val="Listeavsnit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a 3 år 15.9</w:t>
      </w:r>
    </w:p>
    <w:p w14:paraId="33F55169" w14:textId="55D8A6FE" w:rsidR="006F5434" w:rsidRDefault="00C70883" w:rsidP="004630C7">
      <w:pPr>
        <w:pStyle w:val="Listeavsnit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nnah</w:t>
      </w:r>
      <w:r w:rsidR="002D178E">
        <w:rPr>
          <w:b/>
          <w:bCs/>
          <w:sz w:val="24"/>
          <w:szCs w:val="24"/>
        </w:rPr>
        <w:t xml:space="preserve"> 5 år 17.9</w:t>
      </w:r>
    </w:p>
    <w:p w14:paraId="44E40CA7" w14:textId="77777777" w:rsidR="00A14FAF" w:rsidRDefault="00A14FAF" w:rsidP="00A14FAF">
      <w:pPr>
        <w:rPr>
          <w:b/>
          <w:bCs/>
          <w:sz w:val="24"/>
          <w:szCs w:val="24"/>
        </w:rPr>
      </w:pPr>
    </w:p>
    <w:p w14:paraId="72B557EB" w14:textId="24DC10FB" w:rsidR="00A14FAF" w:rsidRDefault="00A14FAF" w:rsidP="00A14F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ktige datoer:</w:t>
      </w:r>
    </w:p>
    <w:p w14:paraId="52100993" w14:textId="5FDA9EA8" w:rsidR="00A14FAF" w:rsidRDefault="00A14FAF" w:rsidP="00A14F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102E1">
        <w:rPr>
          <w:b/>
          <w:bCs/>
          <w:sz w:val="24"/>
          <w:szCs w:val="24"/>
        </w:rPr>
        <w:t xml:space="preserve">  </w:t>
      </w:r>
      <w:r w:rsidR="009A2513">
        <w:rPr>
          <w:b/>
          <w:bCs/>
          <w:sz w:val="24"/>
          <w:szCs w:val="24"/>
        </w:rPr>
        <w:t>Foreldremøte 13. september klokken 17.00 – 18.30</w:t>
      </w:r>
    </w:p>
    <w:p w14:paraId="58F9F568" w14:textId="2FF70A8C" w:rsidR="00A14FAF" w:rsidRDefault="00A14FAF" w:rsidP="00A14F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102E1">
        <w:rPr>
          <w:b/>
          <w:bCs/>
          <w:sz w:val="24"/>
          <w:szCs w:val="24"/>
        </w:rPr>
        <w:t xml:space="preserve"> </w:t>
      </w:r>
      <w:r w:rsidR="00FC3E85">
        <w:rPr>
          <w:b/>
          <w:bCs/>
          <w:sz w:val="24"/>
          <w:szCs w:val="24"/>
        </w:rPr>
        <w:t xml:space="preserve"> Brannvernuke </w:t>
      </w:r>
      <w:r w:rsidR="00F476A5">
        <w:rPr>
          <w:b/>
          <w:bCs/>
          <w:sz w:val="24"/>
          <w:szCs w:val="24"/>
        </w:rPr>
        <w:t>uke 38 (18.9 – 22.9)</w:t>
      </w:r>
    </w:p>
    <w:p w14:paraId="1F96A124" w14:textId="77777777" w:rsidR="00B94AF4" w:rsidRDefault="00B94AF4" w:rsidP="00A14FAF">
      <w:pPr>
        <w:rPr>
          <w:b/>
          <w:bCs/>
          <w:sz w:val="24"/>
          <w:szCs w:val="24"/>
        </w:rPr>
      </w:pPr>
    </w:p>
    <w:p w14:paraId="1F1DD07D" w14:textId="77777777" w:rsidR="00316AAC" w:rsidRPr="00F34A4F" w:rsidRDefault="00316AAC" w:rsidP="00D44424">
      <w:pPr>
        <w:rPr>
          <w:sz w:val="24"/>
          <w:szCs w:val="24"/>
        </w:rPr>
      </w:pPr>
    </w:p>
    <w:sectPr w:rsidR="00316AAC" w:rsidRPr="00F34A4F" w:rsidSect="005A3D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4"/>
  </w:num>
  <w:num w:numId="3" w16cid:durableId="1295596452">
    <w:abstractNumId w:val="5"/>
  </w:num>
  <w:num w:numId="4" w16cid:durableId="234751534">
    <w:abstractNumId w:val="12"/>
  </w:num>
  <w:num w:numId="5" w16cid:durableId="144398481">
    <w:abstractNumId w:val="11"/>
  </w:num>
  <w:num w:numId="6" w16cid:durableId="671839352">
    <w:abstractNumId w:val="10"/>
  </w:num>
  <w:num w:numId="7" w16cid:durableId="784229390">
    <w:abstractNumId w:val="6"/>
  </w:num>
  <w:num w:numId="8" w16cid:durableId="1885091886">
    <w:abstractNumId w:val="9"/>
  </w:num>
  <w:num w:numId="9" w16cid:durableId="690448180">
    <w:abstractNumId w:val="0"/>
  </w:num>
  <w:num w:numId="10" w16cid:durableId="112486920">
    <w:abstractNumId w:val="7"/>
  </w:num>
  <w:num w:numId="11" w16cid:durableId="1032460972">
    <w:abstractNumId w:val="8"/>
  </w:num>
  <w:num w:numId="12" w16cid:durableId="596332980">
    <w:abstractNumId w:val="1"/>
  </w:num>
  <w:num w:numId="13" w16cid:durableId="28963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073AD"/>
    <w:rsid w:val="000156A7"/>
    <w:rsid w:val="00022771"/>
    <w:rsid w:val="00026F3A"/>
    <w:rsid w:val="000309A1"/>
    <w:rsid w:val="00043B73"/>
    <w:rsid w:val="00053602"/>
    <w:rsid w:val="00055EED"/>
    <w:rsid w:val="00064343"/>
    <w:rsid w:val="00064BCD"/>
    <w:rsid w:val="000671EB"/>
    <w:rsid w:val="00067F53"/>
    <w:rsid w:val="000718F7"/>
    <w:rsid w:val="00072432"/>
    <w:rsid w:val="00075F04"/>
    <w:rsid w:val="00077DD3"/>
    <w:rsid w:val="00081FDD"/>
    <w:rsid w:val="00086574"/>
    <w:rsid w:val="00090291"/>
    <w:rsid w:val="000976F0"/>
    <w:rsid w:val="000A1C17"/>
    <w:rsid w:val="000A3B26"/>
    <w:rsid w:val="000A568C"/>
    <w:rsid w:val="000A6FFF"/>
    <w:rsid w:val="000A7C4A"/>
    <w:rsid w:val="000B0AE4"/>
    <w:rsid w:val="000C4ECF"/>
    <w:rsid w:val="000C58BA"/>
    <w:rsid w:val="000D122C"/>
    <w:rsid w:val="000D21D8"/>
    <w:rsid w:val="000E00DA"/>
    <w:rsid w:val="000E221C"/>
    <w:rsid w:val="000E6CE1"/>
    <w:rsid w:val="000F59B3"/>
    <w:rsid w:val="00100F7F"/>
    <w:rsid w:val="0010664B"/>
    <w:rsid w:val="001229D2"/>
    <w:rsid w:val="001242D6"/>
    <w:rsid w:val="00135DF0"/>
    <w:rsid w:val="00140F62"/>
    <w:rsid w:val="00143551"/>
    <w:rsid w:val="0014510D"/>
    <w:rsid w:val="0016072B"/>
    <w:rsid w:val="001656CD"/>
    <w:rsid w:val="00177F10"/>
    <w:rsid w:val="00177F75"/>
    <w:rsid w:val="00180366"/>
    <w:rsid w:val="0018768B"/>
    <w:rsid w:val="00190D9A"/>
    <w:rsid w:val="001B50CF"/>
    <w:rsid w:val="001C09C1"/>
    <w:rsid w:val="001D4749"/>
    <w:rsid w:val="001D7156"/>
    <w:rsid w:val="001E2C68"/>
    <w:rsid w:val="001E471E"/>
    <w:rsid w:val="001E5564"/>
    <w:rsid w:val="001E5B39"/>
    <w:rsid w:val="001F3F1A"/>
    <w:rsid w:val="001F5DA8"/>
    <w:rsid w:val="001F6FF3"/>
    <w:rsid w:val="0020258F"/>
    <w:rsid w:val="002047FC"/>
    <w:rsid w:val="00222EF6"/>
    <w:rsid w:val="002337C2"/>
    <w:rsid w:val="00237FD5"/>
    <w:rsid w:val="002471BC"/>
    <w:rsid w:val="0024792A"/>
    <w:rsid w:val="0026219E"/>
    <w:rsid w:val="0026238D"/>
    <w:rsid w:val="00263FEB"/>
    <w:rsid w:val="002723A2"/>
    <w:rsid w:val="0028348E"/>
    <w:rsid w:val="0028364C"/>
    <w:rsid w:val="00294D63"/>
    <w:rsid w:val="002A02AC"/>
    <w:rsid w:val="002A7572"/>
    <w:rsid w:val="002B21AF"/>
    <w:rsid w:val="002B26C3"/>
    <w:rsid w:val="002C23B1"/>
    <w:rsid w:val="002D178E"/>
    <w:rsid w:val="002D3B85"/>
    <w:rsid w:val="002E178F"/>
    <w:rsid w:val="00303CE4"/>
    <w:rsid w:val="00303E0C"/>
    <w:rsid w:val="003054CD"/>
    <w:rsid w:val="003075E2"/>
    <w:rsid w:val="0031181F"/>
    <w:rsid w:val="00312F97"/>
    <w:rsid w:val="00316AAC"/>
    <w:rsid w:val="00316FB6"/>
    <w:rsid w:val="0032237C"/>
    <w:rsid w:val="00330E8A"/>
    <w:rsid w:val="003366AA"/>
    <w:rsid w:val="00342E4E"/>
    <w:rsid w:val="00346EB8"/>
    <w:rsid w:val="00347A54"/>
    <w:rsid w:val="00347A7D"/>
    <w:rsid w:val="00374C12"/>
    <w:rsid w:val="00377DA7"/>
    <w:rsid w:val="0038304D"/>
    <w:rsid w:val="003832EE"/>
    <w:rsid w:val="003844DA"/>
    <w:rsid w:val="00385FE7"/>
    <w:rsid w:val="0039176B"/>
    <w:rsid w:val="00391892"/>
    <w:rsid w:val="00392114"/>
    <w:rsid w:val="003B2E13"/>
    <w:rsid w:val="003B5BFA"/>
    <w:rsid w:val="003C345D"/>
    <w:rsid w:val="003D1151"/>
    <w:rsid w:val="003E1010"/>
    <w:rsid w:val="003E7922"/>
    <w:rsid w:val="003F32AE"/>
    <w:rsid w:val="004062AE"/>
    <w:rsid w:val="004242A9"/>
    <w:rsid w:val="0042511E"/>
    <w:rsid w:val="00427FB9"/>
    <w:rsid w:val="004329B4"/>
    <w:rsid w:val="0043511D"/>
    <w:rsid w:val="004404B2"/>
    <w:rsid w:val="00440C4D"/>
    <w:rsid w:val="004630C7"/>
    <w:rsid w:val="00463411"/>
    <w:rsid w:val="00463C99"/>
    <w:rsid w:val="00464977"/>
    <w:rsid w:val="00472A80"/>
    <w:rsid w:val="00480A0E"/>
    <w:rsid w:val="00485EE1"/>
    <w:rsid w:val="00490D34"/>
    <w:rsid w:val="004A10EE"/>
    <w:rsid w:val="004A14F6"/>
    <w:rsid w:val="004B43C5"/>
    <w:rsid w:val="004C10D1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7893"/>
    <w:rsid w:val="00592A86"/>
    <w:rsid w:val="00597367"/>
    <w:rsid w:val="005A3D8B"/>
    <w:rsid w:val="005A3F5C"/>
    <w:rsid w:val="005A5069"/>
    <w:rsid w:val="005A5FAD"/>
    <w:rsid w:val="005B0567"/>
    <w:rsid w:val="005C5410"/>
    <w:rsid w:val="005D18D9"/>
    <w:rsid w:val="005E536C"/>
    <w:rsid w:val="005E56B4"/>
    <w:rsid w:val="005E6863"/>
    <w:rsid w:val="005E6D81"/>
    <w:rsid w:val="005F7402"/>
    <w:rsid w:val="00602A88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479A5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1FB6"/>
    <w:rsid w:val="006B49AB"/>
    <w:rsid w:val="006C0993"/>
    <w:rsid w:val="006C5E33"/>
    <w:rsid w:val="006C76CD"/>
    <w:rsid w:val="006C7D21"/>
    <w:rsid w:val="006D463E"/>
    <w:rsid w:val="006E7FC2"/>
    <w:rsid w:val="006F5434"/>
    <w:rsid w:val="00700B28"/>
    <w:rsid w:val="007063A0"/>
    <w:rsid w:val="00707070"/>
    <w:rsid w:val="00707516"/>
    <w:rsid w:val="00713CAB"/>
    <w:rsid w:val="00714601"/>
    <w:rsid w:val="00731CE1"/>
    <w:rsid w:val="00732256"/>
    <w:rsid w:val="00750F64"/>
    <w:rsid w:val="007520E5"/>
    <w:rsid w:val="00752E6B"/>
    <w:rsid w:val="00755AF4"/>
    <w:rsid w:val="00763DEF"/>
    <w:rsid w:val="00794FAF"/>
    <w:rsid w:val="007A37DC"/>
    <w:rsid w:val="007B22AB"/>
    <w:rsid w:val="007B3878"/>
    <w:rsid w:val="007C12FC"/>
    <w:rsid w:val="007C7660"/>
    <w:rsid w:val="007C7B15"/>
    <w:rsid w:val="007E182E"/>
    <w:rsid w:val="007E4555"/>
    <w:rsid w:val="007E76B1"/>
    <w:rsid w:val="00804572"/>
    <w:rsid w:val="00806AA0"/>
    <w:rsid w:val="00806F89"/>
    <w:rsid w:val="008146F8"/>
    <w:rsid w:val="0082591E"/>
    <w:rsid w:val="00835504"/>
    <w:rsid w:val="00835F0F"/>
    <w:rsid w:val="00850ABB"/>
    <w:rsid w:val="00851803"/>
    <w:rsid w:val="00857AD4"/>
    <w:rsid w:val="00860FD6"/>
    <w:rsid w:val="00863DD3"/>
    <w:rsid w:val="008741D0"/>
    <w:rsid w:val="008763F8"/>
    <w:rsid w:val="00877B4C"/>
    <w:rsid w:val="008804E3"/>
    <w:rsid w:val="00883402"/>
    <w:rsid w:val="008934E0"/>
    <w:rsid w:val="008944F7"/>
    <w:rsid w:val="008954D1"/>
    <w:rsid w:val="008971CC"/>
    <w:rsid w:val="008A0EF8"/>
    <w:rsid w:val="008A1FC1"/>
    <w:rsid w:val="008A2D5F"/>
    <w:rsid w:val="008A6D6A"/>
    <w:rsid w:val="008B1DE1"/>
    <w:rsid w:val="008B5E95"/>
    <w:rsid w:val="008C04DF"/>
    <w:rsid w:val="008D55B8"/>
    <w:rsid w:val="008F07C5"/>
    <w:rsid w:val="008F260A"/>
    <w:rsid w:val="008F624B"/>
    <w:rsid w:val="008F7D62"/>
    <w:rsid w:val="009010F9"/>
    <w:rsid w:val="00904733"/>
    <w:rsid w:val="00912336"/>
    <w:rsid w:val="00917362"/>
    <w:rsid w:val="00923EB9"/>
    <w:rsid w:val="009272ED"/>
    <w:rsid w:val="00937A61"/>
    <w:rsid w:val="00947D57"/>
    <w:rsid w:val="00955631"/>
    <w:rsid w:val="0095710C"/>
    <w:rsid w:val="00960185"/>
    <w:rsid w:val="00971FC5"/>
    <w:rsid w:val="0098098A"/>
    <w:rsid w:val="00986984"/>
    <w:rsid w:val="00991EF0"/>
    <w:rsid w:val="009939C7"/>
    <w:rsid w:val="00996CDC"/>
    <w:rsid w:val="009A2513"/>
    <w:rsid w:val="009B1819"/>
    <w:rsid w:val="009B276B"/>
    <w:rsid w:val="009B5DC8"/>
    <w:rsid w:val="009C50D9"/>
    <w:rsid w:val="009C603F"/>
    <w:rsid w:val="009D0B34"/>
    <w:rsid w:val="009D67DC"/>
    <w:rsid w:val="009E1FF0"/>
    <w:rsid w:val="009E3CCF"/>
    <w:rsid w:val="009F094D"/>
    <w:rsid w:val="009F63A9"/>
    <w:rsid w:val="009F6DC1"/>
    <w:rsid w:val="009F70EC"/>
    <w:rsid w:val="009F748C"/>
    <w:rsid w:val="00A008FC"/>
    <w:rsid w:val="00A01B10"/>
    <w:rsid w:val="00A05109"/>
    <w:rsid w:val="00A06952"/>
    <w:rsid w:val="00A11745"/>
    <w:rsid w:val="00A12259"/>
    <w:rsid w:val="00A149C2"/>
    <w:rsid w:val="00A14FAF"/>
    <w:rsid w:val="00A20117"/>
    <w:rsid w:val="00A23228"/>
    <w:rsid w:val="00A24754"/>
    <w:rsid w:val="00A25353"/>
    <w:rsid w:val="00A379A6"/>
    <w:rsid w:val="00A41F15"/>
    <w:rsid w:val="00A51375"/>
    <w:rsid w:val="00A534D6"/>
    <w:rsid w:val="00A71221"/>
    <w:rsid w:val="00A77460"/>
    <w:rsid w:val="00A77B23"/>
    <w:rsid w:val="00A83930"/>
    <w:rsid w:val="00A91D20"/>
    <w:rsid w:val="00AA33C1"/>
    <w:rsid w:val="00AA5A90"/>
    <w:rsid w:val="00AA7D33"/>
    <w:rsid w:val="00AB0268"/>
    <w:rsid w:val="00AB09B7"/>
    <w:rsid w:val="00AD05AB"/>
    <w:rsid w:val="00AD7814"/>
    <w:rsid w:val="00AE3BD4"/>
    <w:rsid w:val="00AE5B81"/>
    <w:rsid w:val="00AF130D"/>
    <w:rsid w:val="00B12834"/>
    <w:rsid w:val="00B226B3"/>
    <w:rsid w:val="00B2476E"/>
    <w:rsid w:val="00B26962"/>
    <w:rsid w:val="00B35154"/>
    <w:rsid w:val="00B40D19"/>
    <w:rsid w:val="00B44802"/>
    <w:rsid w:val="00B46418"/>
    <w:rsid w:val="00B60C54"/>
    <w:rsid w:val="00B63EEB"/>
    <w:rsid w:val="00B87E35"/>
    <w:rsid w:val="00B94439"/>
    <w:rsid w:val="00B94AF4"/>
    <w:rsid w:val="00BA6552"/>
    <w:rsid w:val="00BB6E15"/>
    <w:rsid w:val="00BC1BB8"/>
    <w:rsid w:val="00BC6358"/>
    <w:rsid w:val="00BE07C9"/>
    <w:rsid w:val="00BE0D48"/>
    <w:rsid w:val="00BE31F9"/>
    <w:rsid w:val="00BE4D93"/>
    <w:rsid w:val="00BE7C17"/>
    <w:rsid w:val="00BF0D38"/>
    <w:rsid w:val="00BF196A"/>
    <w:rsid w:val="00BF717D"/>
    <w:rsid w:val="00C02E51"/>
    <w:rsid w:val="00C03ED9"/>
    <w:rsid w:val="00C050B6"/>
    <w:rsid w:val="00C05E9A"/>
    <w:rsid w:val="00C1043B"/>
    <w:rsid w:val="00C12104"/>
    <w:rsid w:val="00C1271D"/>
    <w:rsid w:val="00C200C6"/>
    <w:rsid w:val="00C2162C"/>
    <w:rsid w:val="00C26102"/>
    <w:rsid w:val="00C452E4"/>
    <w:rsid w:val="00C60778"/>
    <w:rsid w:val="00C6197B"/>
    <w:rsid w:val="00C63881"/>
    <w:rsid w:val="00C64078"/>
    <w:rsid w:val="00C70883"/>
    <w:rsid w:val="00C71B6E"/>
    <w:rsid w:val="00C86CA6"/>
    <w:rsid w:val="00C92BE7"/>
    <w:rsid w:val="00C95BF9"/>
    <w:rsid w:val="00C9792C"/>
    <w:rsid w:val="00C97965"/>
    <w:rsid w:val="00CA1540"/>
    <w:rsid w:val="00CB0A1C"/>
    <w:rsid w:val="00CB1EA5"/>
    <w:rsid w:val="00CB3679"/>
    <w:rsid w:val="00CB57FA"/>
    <w:rsid w:val="00CB633B"/>
    <w:rsid w:val="00CB67B8"/>
    <w:rsid w:val="00CC0821"/>
    <w:rsid w:val="00CC6559"/>
    <w:rsid w:val="00CD3AB7"/>
    <w:rsid w:val="00CE0BB9"/>
    <w:rsid w:val="00CF38E3"/>
    <w:rsid w:val="00CF4FB8"/>
    <w:rsid w:val="00D112CE"/>
    <w:rsid w:val="00D22065"/>
    <w:rsid w:val="00D22B23"/>
    <w:rsid w:val="00D30AE6"/>
    <w:rsid w:val="00D42E1F"/>
    <w:rsid w:val="00D44424"/>
    <w:rsid w:val="00D47949"/>
    <w:rsid w:val="00D5201F"/>
    <w:rsid w:val="00D522A3"/>
    <w:rsid w:val="00D54AB6"/>
    <w:rsid w:val="00D609FF"/>
    <w:rsid w:val="00D942F5"/>
    <w:rsid w:val="00DA0082"/>
    <w:rsid w:val="00DB7C9C"/>
    <w:rsid w:val="00DC3DD6"/>
    <w:rsid w:val="00DC4AD5"/>
    <w:rsid w:val="00DC7DB2"/>
    <w:rsid w:val="00DD5DFD"/>
    <w:rsid w:val="00DF3CD8"/>
    <w:rsid w:val="00DF4332"/>
    <w:rsid w:val="00DF4441"/>
    <w:rsid w:val="00DF4584"/>
    <w:rsid w:val="00DF646E"/>
    <w:rsid w:val="00DF659B"/>
    <w:rsid w:val="00E009EF"/>
    <w:rsid w:val="00E028BA"/>
    <w:rsid w:val="00E051EB"/>
    <w:rsid w:val="00E12843"/>
    <w:rsid w:val="00E219A7"/>
    <w:rsid w:val="00E30623"/>
    <w:rsid w:val="00E33101"/>
    <w:rsid w:val="00E33FA6"/>
    <w:rsid w:val="00E37B56"/>
    <w:rsid w:val="00E5124E"/>
    <w:rsid w:val="00E51A48"/>
    <w:rsid w:val="00E5406A"/>
    <w:rsid w:val="00E5600A"/>
    <w:rsid w:val="00E651F0"/>
    <w:rsid w:val="00E71AB9"/>
    <w:rsid w:val="00E77765"/>
    <w:rsid w:val="00E77E06"/>
    <w:rsid w:val="00E87C70"/>
    <w:rsid w:val="00E87C81"/>
    <w:rsid w:val="00EA0A2C"/>
    <w:rsid w:val="00EA479C"/>
    <w:rsid w:val="00EB262F"/>
    <w:rsid w:val="00EC16A6"/>
    <w:rsid w:val="00ED03B1"/>
    <w:rsid w:val="00ED3981"/>
    <w:rsid w:val="00ED5A51"/>
    <w:rsid w:val="00EF2BFE"/>
    <w:rsid w:val="00EF413C"/>
    <w:rsid w:val="00F03F54"/>
    <w:rsid w:val="00F04005"/>
    <w:rsid w:val="00F11CBC"/>
    <w:rsid w:val="00F13710"/>
    <w:rsid w:val="00F15001"/>
    <w:rsid w:val="00F26A45"/>
    <w:rsid w:val="00F30D54"/>
    <w:rsid w:val="00F341CE"/>
    <w:rsid w:val="00F34A4F"/>
    <w:rsid w:val="00F474F8"/>
    <w:rsid w:val="00F476A5"/>
    <w:rsid w:val="00F6024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C24C6"/>
    <w:rsid w:val="00FC2891"/>
    <w:rsid w:val="00FC3E85"/>
    <w:rsid w:val="00FC589A"/>
    <w:rsid w:val="00FD3A23"/>
    <w:rsid w:val="00FE16DC"/>
    <w:rsid w:val="00FE33F5"/>
    <w:rsid w:val="00FE456B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9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Frode Solesvik</cp:lastModifiedBy>
  <cp:revision>65</cp:revision>
  <dcterms:created xsi:type="dcterms:W3CDTF">2023-08-31T12:18:00Z</dcterms:created>
  <dcterms:modified xsi:type="dcterms:W3CDTF">2023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